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364A23">
        <w:trPr>
          <w:trHeight w:val="3259"/>
          <w:jc w:val="center"/>
        </w:trPr>
        <w:tc>
          <w:tcPr>
            <w:tcW w:w="8362" w:type="dxa"/>
          </w:tcPr>
          <w:p w14:paraId="21D69F8C" w14:textId="77777777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111C83D" w14:textId="77777777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0E79D5F" w14:textId="77777777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1C2C714" w14:textId="77777777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 w:rsidRPr="00877106">
              <w:rPr>
                <w:color w:val="000000" w:themeColor="text1"/>
                <w:sz w:val="22"/>
              </w:rPr>
              <w:drawing>
                <wp:inline distT="0" distB="0" distL="0" distR="0" wp14:anchorId="12CC81F9" wp14:editId="4AA2EF8B">
                  <wp:extent cx="5274310" cy="1522095"/>
                  <wp:effectExtent l="0" t="0" r="254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A0489" w14:textId="0BEF98BA" w:rsidR="00877106" w:rsidRP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</w:rPr>
            </w:pP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364A23">
        <w:trPr>
          <w:trHeight w:val="9337"/>
          <w:jc w:val="center"/>
        </w:trPr>
        <w:tc>
          <w:tcPr>
            <w:tcW w:w="8362" w:type="dxa"/>
          </w:tcPr>
          <w:p w14:paraId="4916C389" w14:textId="77777777" w:rsidR="00027051" w:rsidRDefault="00364A2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0958414E" w14:textId="77777777" w:rsid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010A1B2" wp14:editId="5917F2B8">
                  <wp:extent cx="2705100" cy="152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CDFB58" w14:textId="77777777" w:rsidR="00171386" w:rsidRPr="00742FF5" w:rsidRDefault="00027051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与立即数</w:t>
            </w:r>
            <w:r w:rsidR="003F79C0">
              <w:rPr>
                <w:rFonts w:hint="eastAsia"/>
                <w:color w:val="000000" w:themeColor="text1"/>
                <w:sz w:val="22"/>
                <w:szCs w:val="21"/>
              </w:rPr>
              <w:t>(</w:t>
            </w:r>
            <w:r w:rsidR="003F79C0">
              <w:rPr>
                <w:color w:val="000000" w:themeColor="text1"/>
                <w:sz w:val="22"/>
                <w:szCs w:val="21"/>
              </w:rPr>
              <w:t>-16)</w:t>
            </w:r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相加，再存入堆栈指针寄存器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，即</w:t>
            </w:r>
            <w:proofErr w:type="spellStart"/>
            <w:r w:rsidR="00171386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171386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171386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31F93E93" w14:textId="77777777" w:rsidR="009304CD" w:rsidRDefault="00364A23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14:paraId="41E26166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75A82" wp14:editId="28E7E2A7">
                  <wp:extent cx="2704081" cy="18741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706" cy="21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5149" w14:textId="77777777" w:rsidR="004D7548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4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二进制为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001 0001 </w:t>
            </w:r>
            <w:proofErr w:type="gramEnd"/>
            <w:r>
              <w:rPr>
                <w:color w:val="000000" w:themeColor="text1"/>
                <w:sz w:val="22"/>
                <w:szCs w:val="21"/>
              </w:rPr>
              <w:t xml:space="preserve">0100 0001 </w:t>
            </w:r>
          </w:p>
          <w:p w14:paraId="5A9E1F15" w14:textId="77777777" w:rsidR="001E1080" w:rsidRDefault="004D7548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un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color w:val="000000" w:themeColor="text1"/>
                <w:sz w:val="22"/>
                <w:szCs w:val="21"/>
              </w:rPr>
              <w:t>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imm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1000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d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/r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00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op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</w:p>
          <w:p w14:paraId="7F1B3FFE" w14:textId="77777777" w:rsidR="004D7548" w:rsidRPr="00742FF5" w:rsidRDefault="001E1080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.a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dd</w:t>
            </w:r>
            <w:r>
              <w:rPr>
                <w:color w:val="000000" w:themeColor="text1"/>
                <w:sz w:val="22"/>
                <w:szCs w:val="21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指令：</w:t>
            </w:r>
            <w:proofErr w:type="spellStart"/>
            <w:r w:rsidR="004D7548">
              <w:rPr>
                <w:rFonts w:hint="eastAsia"/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= </w:t>
            </w:r>
            <w:proofErr w:type="spellStart"/>
            <w:r w:rsidR="004D7548">
              <w:rPr>
                <w:color w:val="000000" w:themeColor="text1"/>
                <w:sz w:val="22"/>
                <w:szCs w:val="21"/>
              </w:rPr>
              <w:t>sp</w:t>
            </w:r>
            <w:proofErr w:type="spellEnd"/>
            <w:r w:rsidR="004D7548">
              <w:rPr>
                <w:color w:val="000000" w:themeColor="text1"/>
                <w:sz w:val="22"/>
                <w:szCs w:val="21"/>
              </w:rPr>
              <w:t xml:space="preserve"> + (-16)</w:t>
            </w: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7DA9C" w14:textId="77777777" w:rsidR="00CE6ABD" w:rsidRDefault="00CE6ABD" w:rsidP="00FB3E7D">
      <w:r>
        <w:separator/>
      </w:r>
    </w:p>
  </w:endnote>
  <w:endnote w:type="continuationSeparator" w:id="0">
    <w:p w14:paraId="33B6BCB6" w14:textId="77777777" w:rsidR="00CE6ABD" w:rsidRDefault="00CE6ABD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86F1" w14:textId="77777777" w:rsidR="00CE6ABD" w:rsidRDefault="00CE6ABD" w:rsidP="00FB3E7D">
      <w:r>
        <w:separator/>
      </w:r>
    </w:p>
  </w:footnote>
  <w:footnote w:type="continuationSeparator" w:id="0">
    <w:p w14:paraId="51B63C6A" w14:textId="77777777" w:rsidR="00CE6ABD" w:rsidRDefault="00CE6ABD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70D4A"/>
    <w:rsid w:val="004876AE"/>
    <w:rsid w:val="004A3E37"/>
    <w:rsid w:val="004D7548"/>
    <w:rsid w:val="004E0D7E"/>
    <w:rsid w:val="004F7F27"/>
    <w:rsid w:val="00516630"/>
    <w:rsid w:val="00517413"/>
    <w:rsid w:val="00533720"/>
    <w:rsid w:val="00541CE5"/>
    <w:rsid w:val="0054221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E6ABD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97</Words>
  <Characters>559</Characters>
  <Application>Microsoft Office Word</Application>
  <DocSecurity>0</DocSecurity>
  <Lines>4</Lines>
  <Paragraphs>1</Paragraphs>
  <ScaleCrop>false</ScaleCrop>
  <Company>Microsof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80</cp:revision>
  <dcterms:created xsi:type="dcterms:W3CDTF">2017-12-18T06:16:00Z</dcterms:created>
  <dcterms:modified xsi:type="dcterms:W3CDTF">2022-04-20T15:17:00Z</dcterms:modified>
</cp:coreProperties>
</file>